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7D5B3"/>
  <w:body>
    <w:p w14:paraId="57B427B1" w14:textId="6F7D6B1C" w:rsidR="00931789" w:rsidRDefault="00931789" w:rsidP="00591374"/>
    <w:p w14:paraId="356389DE" w14:textId="15DC9A3F" w:rsidR="00762741" w:rsidRDefault="00762741">
      <w:pPr>
        <w:widowControl/>
        <w:jc w:val="left"/>
      </w:pPr>
    </w:p>
    <w:p w14:paraId="4C6DBFDB" w14:textId="64F1F757" w:rsidR="00CF63F6" w:rsidRDefault="00CB494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32BD9E8" wp14:editId="0F592710">
                <wp:simplePos x="0" y="0"/>
                <wp:positionH relativeFrom="column">
                  <wp:posOffset>3783330</wp:posOffset>
                </wp:positionH>
                <wp:positionV relativeFrom="paragraph">
                  <wp:posOffset>1091565</wp:posOffset>
                </wp:positionV>
                <wp:extent cx="2188845" cy="304165"/>
                <wp:effectExtent l="0" t="0" r="1905" b="63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513626" w14:textId="26565B3A" w:rsidR="00FF7A0B" w:rsidRPr="00AA4176" w:rsidRDefault="00FF7A0B" w:rsidP="008502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A4176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BD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7.9pt;margin-top:85.95pt;width:172.35pt;height:23.9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" filled="f" stroked="f">
                <v:textbox inset="0,0,0,0">
                  <w:txbxContent>
                    <w:p w14:paraId="23513626" w14:textId="26565B3A" w:rsidR="00FF7A0B" w:rsidRPr="00AA4176" w:rsidRDefault="00FF7A0B" w:rsidP="008502D2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0"/>
                          <w:szCs w:val="30"/>
                        </w:rPr>
                      </w:pPr>
                      <w:r w:rsidRPr="00AA4176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0"/>
                          <w:szCs w:val="30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B0583D4" wp14:editId="16A5789F">
                <wp:simplePos x="0" y="0"/>
                <wp:positionH relativeFrom="column">
                  <wp:posOffset>3335655</wp:posOffset>
                </wp:positionH>
                <wp:positionV relativeFrom="paragraph">
                  <wp:posOffset>2994562</wp:posOffset>
                </wp:positionV>
                <wp:extent cx="3532505" cy="3067050"/>
                <wp:effectExtent l="0" t="0" r="10795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9AE846" w14:textId="77777777" w:rsidR="00FF7A0B" w:rsidRPr="00CB494F" w:rsidRDefault="00FF7A0B" w:rsidP="00D12AF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66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94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ここに</w:t>
                            </w:r>
                          </w:p>
                          <w:p w14:paraId="2F30772C" w14:textId="77777777" w:rsidR="00AA4176" w:rsidRPr="00CB494F" w:rsidRDefault="00FF7A0B" w:rsidP="00D12AF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66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94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文章ここに文章ここに文章ここに文章</w:t>
                            </w:r>
                          </w:p>
                          <w:p w14:paraId="57882642" w14:textId="77777777" w:rsidR="00CB494F" w:rsidRPr="00CB494F" w:rsidRDefault="00FF7A0B" w:rsidP="00D12AF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66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94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ここに文章ここに文章ここに文章</w:t>
                            </w:r>
                          </w:p>
                          <w:p w14:paraId="7132F499" w14:textId="12E43313" w:rsidR="00AA4176" w:rsidRPr="00CB494F" w:rsidRDefault="00FF7A0B" w:rsidP="00D12AF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66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94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ここに文章ここに文章ここに文章</w:t>
                            </w:r>
                          </w:p>
                          <w:p w14:paraId="06976E0D" w14:textId="77777777" w:rsidR="00AA4176" w:rsidRPr="00CB494F" w:rsidRDefault="00FF7A0B" w:rsidP="00D12AF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66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94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ここに文章ここに文章</w:t>
                            </w:r>
                          </w:p>
                          <w:p w14:paraId="295C68B9" w14:textId="77777777" w:rsidR="00AA4176" w:rsidRPr="00CB494F" w:rsidRDefault="00FF7A0B" w:rsidP="00D12AF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66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94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ここに文章ここに文章ここ</w:t>
                            </w:r>
                          </w:p>
                          <w:p w14:paraId="40202DB2" w14:textId="481B76E7" w:rsidR="00FF7A0B" w:rsidRPr="00CB494F" w:rsidRDefault="00FF7A0B" w:rsidP="00D12AFD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660" w:lineRule="exact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94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文章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83D4" id="_x0000_s1027" type="#_x0000_t202" style="position:absolute;margin-left:262.65pt;margin-top:235.8pt;width:278.15pt;height:241.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" filled="f" stroked="f">
                <v:textbox style="layout-flow:vertical-ideographic" inset="0,0,0,0">
                  <w:txbxContent>
                    <w:p w14:paraId="279AE846" w14:textId="77777777" w:rsidR="00FF7A0B" w:rsidRPr="00CB494F" w:rsidRDefault="00FF7A0B" w:rsidP="00D12AF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660" w:lineRule="exact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94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ここに</w:t>
                      </w:r>
                    </w:p>
                    <w:p w14:paraId="2F30772C" w14:textId="77777777" w:rsidR="00AA4176" w:rsidRPr="00CB494F" w:rsidRDefault="00FF7A0B" w:rsidP="00D12AF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660" w:lineRule="exact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94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文章ここに文章ここに文章ここに文章</w:t>
                      </w:r>
                    </w:p>
                    <w:p w14:paraId="57882642" w14:textId="77777777" w:rsidR="00CB494F" w:rsidRPr="00CB494F" w:rsidRDefault="00FF7A0B" w:rsidP="00D12AF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660" w:lineRule="exact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94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ここに文章ここに文章ここに文章</w:t>
                      </w:r>
                    </w:p>
                    <w:p w14:paraId="7132F499" w14:textId="12E43313" w:rsidR="00AA4176" w:rsidRPr="00CB494F" w:rsidRDefault="00FF7A0B" w:rsidP="00D12AF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660" w:lineRule="exact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94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ここに文章ここに文章ここに文章</w:t>
                      </w:r>
                    </w:p>
                    <w:p w14:paraId="06976E0D" w14:textId="77777777" w:rsidR="00AA4176" w:rsidRPr="00CB494F" w:rsidRDefault="00FF7A0B" w:rsidP="00D12AF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660" w:lineRule="exact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94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ここに文章ここに文章</w:t>
                      </w:r>
                    </w:p>
                    <w:p w14:paraId="295C68B9" w14:textId="77777777" w:rsidR="00AA4176" w:rsidRPr="00CB494F" w:rsidRDefault="00FF7A0B" w:rsidP="00D12AF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660" w:lineRule="exact"/>
                        <w:jc w:val="both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94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ここに文章ここに文章ここ</w:t>
                      </w:r>
                    </w:p>
                    <w:p w14:paraId="40202DB2" w14:textId="481B76E7" w:rsidR="00FF7A0B" w:rsidRPr="00CB494F" w:rsidRDefault="00FF7A0B" w:rsidP="00D12AFD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660" w:lineRule="exact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94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E8268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2622CB1" wp14:editId="6ED90BAC">
                <wp:simplePos x="0" y="0"/>
                <wp:positionH relativeFrom="column">
                  <wp:posOffset>3612515</wp:posOffset>
                </wp:positionH>
                <wp:positionV relativeFrom="paragraph">
                  <wp:posOffset>1419323</wp:posOffset>
                </wp:positionV>
                <wp:extent cx="6151245" cy="1353820"/>
                <wp:effectExtent l="0" t="0" r="1905" b="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135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E29585" w14:textId="4C15B5B0" w:rsidR="00FF7A0B" w:rsidRPr="00F416BD" w:rsidRDefault="00FF7A0B" w:rsidP="008502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168"/>
                                <w:szCs w:val="1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2000"/>
                                  </w14:srgbClr>
                                </w14:shadow>
                              </w:rPr>
                            </w:pPr>
                            <w:r w:rsidRPr="00F416B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8"/>
                                <w:szCs w:val="1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82000"/>
                                  </w14:srgbClr>
                                </w14:shadow>
                              </w:rPr>
                              <w:t>タイトルタイ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2CB1" id="_x0000_s1028" type="#_x0000_t202" style="position:absolute;margin-left:284.45pt;margin-top:111.75pt;width:484.35pt;height:106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" filled="f" stroked="f">
                <v:textbox inset="0,0,0,0">
                  <w:txbxContent>
                    <w:p w14:paraId="6FE29585" w14:textId="4C15B5B0" w:rsidR="00FF7A0B" w:rsidRPr="00F416BD" w:rsidRDefault="00FF7A0B" w:rsidP="008502D2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sz w:val="168"/>
                          <w:szCs w:val="168"/>
                          <w14:shadow w14:blurRad="50800" w14:dist="38100" w14:dir="2700000" w14:sx="100000" w14:sy="100000" w14:kx="0" w14:ky="0" w14:algn="tl">
                            <w14:srgbClr w14:val="000000">
                              <w14:alpha w14:val="82000"/>
                            </w14:srgbClr>
                          </w14:shadow>
                        </w:rPr>
                      </w:pPr>
                      <w:r w:rsidRPr="00F416B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8"/>
                          <w:szCs w:val="168"/>
                          <w14:shadow w14:blurRad="50800" w14:dist="38100" w14:dir="2700000" w14:sx="100000" w14:sy="100000" w14:kx="0" w14:ky="0" w14:algn="tl">
                            <w14:srgbClr w14:val="000000">
                              <w14:alpha w14:val="82000"/>
                            </w14:srgbClr>
                          </w14:shadow>
                        </w:rPr>
                        <w:t>タイトルタイト</w:t>
                      </w:r>
                    </w:p>
                  </w:txbxContent>
                </v:textbox>
              </v:shape>
            </w:pict>
          </mc:Fallback>
        </mc:AlternateContent>
      </w:r>
      <w:r w:rsidR="00D93A77">
        <w:rPr>
          <w:noProof/>
        </w:rPr>
        <mc:AlternateContent>
          <mc:Choice Requires="wps">
            <w:drawing>
              <wp:anchor distT="0" distB="0" distL="114300" distR="114300" simplePos="0" relativeHeight="250885632" behindDoc="0" locked="0" layoutInCell="1" allowOverlap="1" wp14:anchorId="5058AD2E" wp14:editId="229514CD">
                <wp:simplePos x="0" y="0"/>
                <wp:positionH relativeFrom="column">
                  <wp:posOffset>7583170</wp:posOffset>
                </wp:positionH>
                <wp:positionV relativeFrom="paragraph">
                  <wp:posOffset>2330108</wp:posOffset>
                </wp:positionV>
                <wp:extent cx="3099608" cy="2913496"/>
                <wp:effectExtent l="0" t="0" r="5715" b="1270"/>
                <wp:wrapNone/>
                <wp:docPr id="158" name="フリーフォーム: 図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608" cy="2913496"/>
                        </a:xfrm>
                        <a:custGeom>
                          <a:avLst/>
                          <a:gdLst>
                            <a:gd name="connsiteX0" fmla="*/ 127775 w 2779235"/>
                            <a:gd name="connsiteY0" fmla="*/ 1770927 h 3194614"/>
                            <a:gd name="connsiteX1" fmla="*/ 498165 w 2779235"/>
                            <a:gd name="connsiteY1" fmla="*/ 1527859 h 3194614"/>
                            <a:gd name="connsiteX2" fmla="*/ 1250520 w 2779235"/>
                            <a:gd name="connsiteY2" fmla="*/ 1412112 h 3194614"/>
                            <a:gd name="connsiteX3" fmla="*/ 1806105 w 2779235"/>
                            <a:gd name="connsiteY3" fmla="*/ 1134319 h 3194614"/>
                            <a:gd name="connsiteX4" fmla="*/ 2373264 w 2779235"/>
                            <a:gd name="connsiteY4" fmla="*/ 277793 h 3194614"/>
                            <a:gd name="connsiteX5" fmla="*/ 2778378 w 2779235"/>
                            <a:gd name="connsiteY5" fmla="*/ 0 h 3194614"/>
                            <a:gd name="connsiteX6" fmla="*/ 2778378 w 2779235"/>
                            <a:gd name="connsiteY6" fmla="*/ 277793 h 3194614"/>
                            <a:gd name="connsiteX7" fmla="*/ 2766803 w 2779235"/>
                            <a:gd name="connsiteY7" fmla="*/ 2187616 h 3194614"/>
                            <a:gd name="connsiteX8" fmla="*/ 2766803 w 2779235"/>
                            <a:gd name="connsiteY8" fmla="*/ 2164466 h 3194614"/>
                            <a:gd name="connsiteX9" fmla="*/ 2697355 w 2779235"/>
                            <a:gd name="connsiteY9" fmla="*/ 2164466 h 3194614"/>
                            <a:gd name="connsiteX10" fmla="*/ 2188069 w 2779235"/>
                            <a:gd name="connsiteY10" fmla="*/ 2280213 h 3194614"/>
                            <a:gd name="connsiteX11" fmla="*/ 1748231 w 2779235"/>
                            <a:gd name="connsiteY11" fmla="*/ 2558005 h 3194614"/>
                            <a:gd name="connsiteX12" fmla="*/ 1470439 w 2779235"/>
                            <a:gd name="connsiteY12" fmla="*/ 2847373 h 3194614"/>
                            <a:gd name="connsiteX13" fmla="*/ 1181072 w 2779235"/>
                            <a:gd name="connsiteY13" fmla="*/ 3159889 h 3194614"/>
                            <a:gd name="connsiteX14" fmla="*/ 81477 w 2779235"/>
                            <a:gd name="connsiteY14" fmla="*/ 1967697 h 3194614"/>
                            <a:gd name="connsiteX15" fmla="*/ 127775 w 2779235"/>
                            <a:gd name="connsiteY15" fmla="*/ 1770927 h 3194614"/>
                            <a:gd name="connsiteX0" fmla="*/ 127775 w 2779235"/>
                            <a:gd name="connsiteY0" fmla="*/ 1770927 h 3194614"/>
                            <a:gd name="connsiteX1" fmla="*/ 498165 w 2779235"/>
                            <a:gd name="connsiteY1" fmla="*/ 1527859 h 3194614"/>
                            <a:gd name="connsiteX2" fmla="*/ 1250520 w 2779235"/>
                            <a:gd name="connsiteY2" fmla="*/ 1412112 h 3194614"/>
                            <a:gd name="connsiteX3" fmla="*/ 1806105 w 2779235"/>
                            <a:gd name="connsiteY3" fmla="*/ 1134319 h 3194614"/>
                            <a:gd name="connsiteX4" fmla="*/ 2373264 w 2779235"/>
                            <a:gd name="connsiteY4" fmla="*/ 330387 h 3194614"/>
                            <a:gd name="connsiteX5" fmla="*/ 2778378 w 2779235"/>
                            <a:gd name="connsiteY5" fmla="*/ 0 h 3194614"/>
                            <a:gd name="connsiteX6" fmla="*/ 2778378 w 2779235"/>
                            <a:gd name="connsiteY6" fmla="*/ 277793 h 3194614"/>
                            <a:gd name="connsiteX7" fmla="*/ 2766803 w 2779235"/>
                            <a:gd name="connsiteY7" fmla="*/ 2187616 h 3194614"/>
                            <a:gd name="connsiteX8" fmla="*/ 2766803 w 2779235"/>
                            <a:gd name="connsiteY8" fmla="*/ 2164466 h 3194614"/>
                            <a:gd name="connsiteX9" fmla="*/ 2697355 w 2779235"/>
                            <a:gd name="connsiteY9" fmla="*/ 2164466 h 3194614"/>
                            <a:gd name="connsiteX10" fmla="*/ 2188069 w 2779235"/>
                            <a:gd name="connsiteY10" fmla="*/ 2280213 h 3194614"/>
                            <a:gd name="connsiteX11" fmla="*/ 1748231 w 2779235"/>
                            <a:gd name="connsiteY11" fmla="*/ 2558005 h 3194614"/>
                            <a:gd name="connsiteX12" fmla="*/ 1470439 w 2779235"/>
                            <a:gd name="connsiteY12" fmla="*/ 2847373 h 3194614"/>
                            <a:gd name="connsiteX13" fmla="*/ 1181072 w 2779235"/>
                            <a:gd name="connsiteY13" fmla="*/ 3159889 h 3194614"/>
                            <a:gd name="connsiteX14" fmla="*/ 81477 w 2779235"/>
                            <a:gd name="connsiteY14" fmla="*/ 1967697 h 3194614"/>
                            <a:gd name="connsiteX15" fmla="*/ 127775 w 2779235"/>
                            <a:gd name="connsiteY15" fmla="*/ 1770927 h 3194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779235" h="3194614">
                              <a:moveTo>
                                <a:pt x="127775" y="1770927"/>
                              </a:moveTo>
                              <a:cubicBezTo>
                                <a:pt x="197223" y="1697621"/>
                                <a:pt x="311041" y="1587661"/>
                                <a:pt x="498165" y="1527859"/>
                              </a:cubicBezTo>
                              <a:cubicBezTo>
                                <a:pt x="685289" y="1468057"/>
                                <a:pt x="1032530" y="1477702"/>
                                <a:pt x="1250520" y="1412112"/>
                              </a:cubicBezTo>
                              <a:cubicBezTo>
                                <a:pt x="1468510" y="1346522"/>
                                <a:pt x="1618981" y="1314607"/>
                                <a:pt x="1806105" y="1134319"/>
                              </a:cubicBezTo>
                              <a:cubicBezTo>
                                <a:pt x="1993229" y="954032"/>
                                <a:pt x="2211219" y="519440"/>
                                <a:pt x="2373264" y="330387"/>
                              </a:cubicBezTo>
                              <a:cubicBezTo>
                                <a:pt x="2535309" y="141334"/>
                                <a:pt x="2701213" y="34724"/>
                                <a:pt x="2778378" y="0"/>
                              </a:cubicBezTo>
                              <a:cubicBezTo>
                                <a:pt x="2778378" y="92598"/>
                                <a:pt x="2780307" y="-86810"/>
                                <a:pt x="2778378" y="277793"/>
                              </a:cubicBezTo>
                              <a:cubicBezTo>
                                <a:pt x="2776449" y="642396"/>
                                <a:pt x="2778378" y="1853879"/>
                                <a:pt x="2766803" y="2187616"/>
                              </a:cubicBezTo>
                              <a:cubicBezTo>
                                <a:pt x="2766803" y="2179899"/>
                                <a:pt x="2778378" y="2168324"/>
                                <a:pt x="2766803" y="2164466"/>
                              </a:cubicBezTo>
                              <a:cubicBezTo>
                                <a:pt x="2755228" y="2160608"/>
                                <a:pt x="2793811" y="2145175"/>
                                <a:pt x="2697355" y="2164466"/>
                              </a:cubicBezTo>
                              <a:cubicBezTo>
                                <a:pt x="2600899" y="2183757"/>
                                <a:pt x="2346256" y="2214623"/>
                                <a:pt x="2188069" y="2280213"/>
                              </a:cubicBezTo>
                              <a:cubicBezTo>
                                <a:pt x="2029882" y="2345803"/>
                                <a:pt x="1867836" y="2463478"/>
                                <a:pt x="1748231" y="2558005"/>
                              </a:cubicBezTo>
                              <a:cubicBezTo>
                                <a:pt x="1628626" y="2652532"/>
                                <a:pt x="1564966" y="2747059"/>
                                <a:pt x="1470439" y="2847373"/>
                              </a:cubicBezTo>
                              <a:cubicBezTo>
                                <a:pt x="1375913" y="2947687"/>
                                <a:pt x="1412566" y="3306502"/>
                                <a:pt x="1181072" y="3159889"/>
                              </a:cubicBezTo>
                              <a:cubicBezTo>
                                <a:pt x="949578" y="3013276"/>
                                <a:pt x="257026" y="2191474"/>
                                <a:pt x="81477" y="1967697"/>
                              </a:cubicBezTo>
                              <a:cubicBezTo>
                                <a:pt x="-94072" y="1743920"/>
                                <a:pt x="58327" y="1844233"/>
                                <a:pt x="127775" y="17709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E4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69FE" id="フリーフォーム: 図形 158" o:spid="_x0000_s1026" style="position:absolute;left:0;text-align:left;margin-left:597.1pt;margin-top:183.45pt;width:244.05pt;height:229.4pt;z-index:2508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9235,319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" path="m127775,1770927v69448,-73306,183266,-183266,370390,-243068c685289,1468057,1032530,1477702,1250520,1412112v217990,-65590,368461,-97505,555585,-277793c1993229,954032,2211219,519440,2373264,330387,2535309,141334,2701213,34724,2778378,v,92598,1929,-86810,,277793c2776449,642396,2778378,1853879,2766803,2187616v,-7717,11575,-19292,,-23150c2755228,2160608,2793811,2145175,2697355,2164466v-96456,19291,-351099,50157,-509286,115747c2029882,2345803,1867836,2463478,1748231,2558005v-119605,94527,-183265,189054,-277792,289368c1375913,2947687,1412566,3306502,1181072,3159889,949578,3013276,257026,2191474,81477,1967697,-94072,1743920,58327,1844233,127775,1770927xe" fillcolor="#c6e4ce" stroked="f" strokeweight="2pt">
                <v:path arrowok="t" o:connecttype="custom" o:connectlocs="142504,1615090;555590,1393411;1394672,1287850;2014302,1034502;2646839,301314;3098652,0;3098652,253348;3085743,1995111;3085743,1973998;3008289,1973998;2440296,2079560;1949756,2332907;1639942,2596811;1317219,2881827;90869,1794545;142504,1615090" o:connectangles="0,0,0,0,0,0,0,0,0,0,0,0,0,0,0,0"/>
              </v:shape>
            </w:pict>
          </mc:Fallback>
        </mc:AlternateContent>
      </w:r>
      <w:r w:rsidR="00393F2A" w:rsidRPr="00134E97">
        <w:rPr>
          <w:noProof/>
        </w:rPr>
        <w:drawing>
          <wp:anchor distT="0" distB="0" distL="114300" distR="114300" simplePos="0" relativeHeight="252441088" behindDoc="0" locked="0" layoutInCell="1" allowOverlap="1" wp14:anchorId="50060532" wp14:editId="31AAB3E0">
            <wp:simplePos x="0" y="0"/>
            <wp:positionH relativeFrom="column">
              <wp:posOffset>3670820</wp:posOffset>
            </wp:positionH>
            <wp:positionV relativeFrom="paragraph">
              <wp:posOffset>2451100</wp:posOffset>
            </wp:positionV>
            <wp:extent cx="6054436" cy="154598"/>
            <wp:effectExtent l="0" t="0" r="0" b="0"/>
            <wp:wrapNone/>
            <wp:docPr id="184" name="図 184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図 184" hidden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54436" cy="1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F2A" w:rsidRPr="00134E97">
        <w:rPr>
          <w:noProof/>
        </w:rPr>
        <w:drawing>
          <wp:anchor distT="0" distB="0" distL="114300" distR="114300" simplePos="0" relativeHeight="252349952" behindDoc="0" locked="0" layoutInCell="1" allowOverlap="1" wp14:anchorId="4CC862F1" wp14:editId="300F91EF">
            <wp:simplePos x="0" y="0"/>
            <wp:positionH relativeFrom="column">
              <wp:posOffset>3698875</wp:posOffset>
            </wp:positionH>
            <wp:positionV relativeFrom="paragraph">
              <wp:posOffset>844665</wp:posOffset>
            </wp:positionV>
            <wp:extent cx="6054436" cy="154598"/>
            <wp:effectExtent l="0" t="0" r="0" b="0"/>
            <wp:wrapNone/>
            <wp:docPr id="177" name="図 177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図 177" hidden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54436" cy="1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E97" w:rsidRPr="00134E97">
        <w:rPr>
          <w:noProof/>
        </w:rPr>
        <w:drawing>
          <wp:anchor distT="0" distB="0" distL="114300" distR="114300" simplePos="0" relativeHeight="252244480" behindDoc="0" locked="0" layoutInCell="1" allowOverlap="1" wp14:anchorId="4C910C82" wp14:editId="5FDF5B12">
            <wp:simplePos x="0" y="0"/>
            <wp:positionH relativeFrom="column">
              <wp:posOffset>1524000</wp:posOffset>
            </wp:positionH>
            <wp:positionV relativeFrom="paragraph">
              <wp:posOffset>1441103</wp:posOffset>
            </wp:positionV>
            <wp:extent cx="7301576" cy="207587"/>
            <wp:effectExtent l="0" t="0" r="0" b="0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100000" b="-743054"/>
                    <a:stretch/>
                  </pic:blipFill>
                  <pic:spPr bwMode="auto">
                    <a:xfrm>
                      <a:off x="0" y="0"/>
                      <a:ext cx="7301576" cy="2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EDD" w:rsidRPr="00641EDD">
        <w:t xml:space="preserve"> </w:t>
      </w:r>
      <w:r w:rsidR="008502D2" w:rsidRPr="008502D2">
        <w:t xml:space="preserve"> </w:t>
      </w:r>
      <w:r w:rsidR="00134E97" w:rsidRPr="00134E97">
        <w:t xml:space="preserve"> </w:t>
      </w:r>
      <w:r w:rsidR="007F3A6B" w:rsidRPr="007F3A6B">
        <w:t xml:space="preserve"> </w:t>
      </w:r>
      <w:r w:rsidR="00134E97" w:rsidRPr="00134E97">
        <w:t xml:space="preserve">   </w:t>
      </w:r>
      <w:r w:rsidR="006F37C4" w:rsidRPr="006F37C4">
        <w:t xml:space="preserve">   </w:t>
      </w:r>
      <w:r w:rsidR="00912F32" w:rsidRPr="00912F32">
        <w:t xml:space="preserve"> </w:t>
      </w:r>
    </w:p>
    <w:sectPr w:rsidR="00CF63F6" w:rsidSect="00A45AA1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234E" w14:textId="77777777" w:rsidR="00496706" w:rsidRDefault="00496706" w:rsidP="00DA0166">
      <w:r>
        <w:separator/>
      </w:r>
    </w:p>
  </w:endnote>
  <w:endnote w:type="continuationSeparator" w:id="0">
    <w:p w14:paraId="7836028A" w14:textId="77777777" w:rsidR="00496706" w:rsidRDefault="0049670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75DA" w14:textId="77777777" w:rsidR="00496706" w:rsidRDefault="00496706" w:rsidP="00DA0166">
      <w:r>
        <w:separator/>
      </w:r>
    </w:p>
  </w:footnote>
  <w:footnote w:type="continuationSeparator" w:id="0">
    <w:p w14:paraId="664AEAFD" w14:textId="77777777" w:rsidR="00496706" w:rsidRDefault="0049670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5db7b1,#9cc8c7,#97cda5,#a7d5b3,#8bc79b,#9acea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246D3"/>
    <w:rsid w:val="001250A8"/>
    <w:rsid w:val="00127D47"/>
    <w:rsid w:val="00134E97"/>
    <w:rsid w:val="001C37C4"/>
    <w:rsid w:val="001E1F7B"/>
    <w:rsid w:val="001E3FC9"/>
    <w:rsid w:val="00203406"/>
    <w:rsid w:val="00203A3F"/>
    <w:rsid w:val="00224EBD"/>
    <w:rsid w:val="0025024C"/>
    <w:rsid w:val="00252BF6"/>
    <w:rsid w:val="002671B1"/>
    <w:rsid w:val="00272127"/>
    <w:rsid w:val="002D51C9"/>
    <w:rsid w:val="002F35AC"/>
    <w:rsid w:val="00312685"/>
    <w:rsid w:val="00337201"/>
    <w:rsid w:val="00393F2A"/>
    <w:rsid w:val="00397DA7"/>
    <w:rsid w:val="003B21B6"/>
    <w:rsid w:val="0043118B"/>
    <w:rsid w:val="00435677"/>
    <w:rsid w:val="0044035E"/>
    <w:rsid w:val="00450299"/>
    <w:rsid w:val="00453412"/>
    <w:rsid w:val="004676F8"/>
    <w:rsid w:val="00477B21"/>
    <w:rsid w:val="00485E12"/>
    <w:rsid w:val="00492443"/>
    <w:rsid w:val="00496706"/>
    <w:rsid w:val="004B2B66"/>
    <w:rsid w:val="004C37FE"/>
    <w:rsid w:val="004E774B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41EDD"/>
    <w:rsid w:val="00663809"/>
    <w:rsid w:val="006665DC"/>
    <w:rsid w:val="006671D4"/>
    <w:rsid w:val="00687B28"/>
    <w:rsid w:val="006D4E60"/>
    <w:rsid w:val="006F37C4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350F"/>
    <w:rsid w:val="007E61FA"/>
    <w:rsid w:val="007F3A6B"/>
    <w:rsid w:val="0082310D"/>
    <w:rsid w:val="008256AB"/>
    <w:rsid w:val="00846C3F"/>
    <w:rsid w:val="008502D2"/>
    <w:rsid w:val="008520AD"/>
    <w:rsid w:val="008B3D81"/>
    <w:rsid w:val="008F3840"/>
    <w:rsid w:val="00911402"/>
    <w:rsid w:val="00912F32"/>
    <w:rsid w:val="00931789"/>
    <w:rsid w:val="00943965"/>
    <w:rsid w:val="0094626F"/>
    <w:rsid w:val="0097619B"/>
    <w:rsid w:val="009B40B2"/>
    <w:rsid w:val="009D7311"/>
    <w:rsid w:val="009E0A50"/>
    <w:rsid w:val="009F5A96"/>
    <w:rsid w:val="009F658C"/>
    <w:rsid w:val="00A04A9B"/>
    <w:rsid w:val="00A45AA1"/>
    <w:rsid w:val="00A47750"/>
    <w:rsid w:val="00A57562"/>
    <w:rsid w:val="00A635CF"/>
    <w:rsid w:val="00AA4176"/>
    <w:rsid w:val="00AA54F1"/>
    <w:rsid w:val="00AB485D"/>
    <w:rsid w:val="00AC4257"/>
    <w:rsid w:val="00B44983"/>
    <w:rsid w:val="00B47D2C"/>
    <w:rsid w:val="00B77466"/>
    <w:rsid w:val="00B820D8"/>
    <w:rsid w:val="00B93DA3"/>
    <w:rsid w:val="00BD76CE"/>
    <w:rsid w:val="00BE09BC"/>
    <w:rsid w:val="00C368E3"/>
    <w:rsid w:val="00C45374"/>
    <w:rsid w:val="00CB1F4F"/>
    <w:rsid w:val="00CB494F"/>
    <w:rsid w:val="00CB69D9"/>
    <w:rsid w:val="00CC0CB5"/>
    <w:rsid w:val="00CC7B2D"/>
    <w:rsid w:val="00CF63F6"/>
    <w:rsid w:val="00D12AFD"/>
    <w:rsid w:val="00D272B8"/>
    <w:rsid w:val="00D32DDF"/>
    <w:rsid w:val="00D44B91"/>
    <w:rsid w:val="00D72819"/>
    <w:rsid w:val="00D834A0"/>
    <w:rsid w:val="00D87FDC"/>
    <w:rsid w:val="00D93A77"/>
    <w:rsid w:val="00DA0166"/>
    <w:rsid w:val="00DA3552"/>
    <w:rsid w:val="00DC731D"/>
    <w:rsid w:val="00DD5AA1"/>
    <w:rsid w:val="00E24DAC"/>
    <w:rsid w:val="00E300FB"/>
    <w:rsid w:val="00E8268F"/>
    <w:rsid w:val="00E910CD"/>
    <w:rsid w:val="00EB08A8"/>
    <w:rsid w:val="00EC3526"/>
    <w:rsid w:val="00EE555A"/>
    <w:rsid w:val="00F30EAC"/>
    <w:rsid w:val="00F37E4D"/>
    <w:rsid w:val="00F416BD"/>
    <w:rsid w:val="00F7393D"/>
    <w:rsid w:val="00F873D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5db7b1,#9cc8c7,#97cda5,#a7d5b3,#8bc79b,#9acea8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1</cp:revision>
  <cp:lastPrinted>2022-05-04T08:38:00Z</cp:lastPrinted>
  <dcterms:created xsi:type="dcterms:W3CDTF">2022-05-04T06:01:00Z</dcterms:created>
  <dcterms:modified xsi:type="dcterms:W3CDTF">2022-09-25T05:29:00Z</dcterms:modified>
</cp:coreProperties>
</file>